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C250" w14:textId="77777777" w:rsidR="003C3F65" w:rsidRPr="00375DC3" w:rsidRDefault="003C3F65" w:rsidP="00375DC3">
      <w:pPr>
        <w:jc w:val="center"/>
        <w:rPr>
          <w:b/>
          <w:bCs/>
        </w:rPr>
      </w:pPr>
      <w:r w:rsidRPr="00375DC3">
        <w:rPr>
          <w:b/>
          <w:bCs/>
        </w:rPr>
        <w:t>RESTITUCIÓN APORTE ESTATAL</w:t>
      </w:r>
    </w:p>
    <w:p w14:paraId="1E143B79" w14:textId="010C1806" w:rsidR="003C3F65" w:rsidRPr="00350DC1" w:rsidRDefault="003C3F65" w:rsidP="00350DC1"/>
    <w:p w14:paraId="48025447" w14:textId="77777777" w:rsidR="003C3F65" w:rsidRPr="00350DC1" w:rsidRDefault="003C3F65" w:rsidP="00350DC1"/>
    <w:p w14:paraId="1EEAAE1F" w14:textId="5C7052D8" w:rsidR="003C3F65" w:rsidRPr="00350DC1" w:rsidRDefault="003C3F65" w:rsidP="00375DC3">
      <w:pPr>
        <w:jc w:val="both"/>
      </w:pPr>
      <w:permStart w:id="1745705034" w:edGrp="everyone"/>
      <w:r w:rsidRPr="00350DC1">
        <w:rPr>
          <w:highlight w:val="lightGray"/>
        </w:rPr>
        <w:t>INCLUIR NOMBRE DE EMPRESA O PERSONA</w:t>
      </w:r>
      <w:permEnd w:id="1745705034"/>
      <w:r w:rsidR="00350DC1">
        <w:t xml:space="preserve"> </w:t>
      </w:r>
      <w:r w:rsidRPr="00350DC1">
        <w:t>con (</w:t>
      </w:r>
      <w:permStart w:id="1414287373" w:edGrp="everyone"/>
      <w:r w:rsidRPr="00350DC1">
        <w:rPr>
          <w:highlight w:val="lightGray"/>
        </w:rPr>
        <w:t>indicar el tipo de documento</w:t>
      </w:r>
      <w:permEnd w:id="1414287373"/>
      <w:r w:rsidRPr="00350DC1">
        <w:t xml:space="preserve">) No. </w:t>
      </w:r>
      <w:permStart w:id="2145466274" w:edGrp="everyone"/>
      <w:r w:rsidRPr="00350DC1">
        <w:rPr>
          <w:highlight w:val="lightGray"/>
        </w:rPr>
        <w:t># del documento</w:t>
      </w:r>
      <w:permEnd w:id="2145466274"/>
      <w:r w:rsidRPr="00350DC1">
        <w:t xml:space="preserve">, por medio de la presente solicito a Bancolombia que realice el proceso para la restitución de recursos que recibí en virtud del Programa </w:t>
      </w:r>
      <w:r w:rsidR="00166F8A">
        <w:t>G</w:t>
      </w:r>
      <w:r w:rsidR="00166F8A" w:rsidRPr="00166F8A">
        <w:t xml:space="preserve">eneración de </w:t>
      </w:r>
      <w:r w:rsidR="00166F8A">
        <w:t>E</w:t>
      </w:r>
      <w:r w:rsidR="00166F8A" w:rsidRPr="00166F8A">
        <w:t xml:space="preserve">mpleo para </w:t>
      </w:r>
      <w:r w:rsidR="00166F8A">
        <w:t>J</w:t>
      </w:r>
      <w:r w:rsidR="00166F8A" w:rsidRPr="00166F8A">
        <w:t xml:space="preserve">óvenes </w:t>
      </w:r>
      <w:r w:rsidR="00166F8A">
        <w:t>D</w:t>
      </w:r>
      <w:r w:rsidR="00166F8A" w:rsidRPr="00166F8A">
        <w:t>entro de la Estrategia Sacúdete</w:t>
      </w:r>
      <w:r w:rsidR="00166F8A">
        <w:t xml:space="preserve"> </w:t>
      </w:r>
      <w:r w:rsidRPr="00350DC1">
        <w:t xml:space="preserve">en el mes de </w:t>
      </w:r>
      <w:permStart w:id="604970676" w:edGrp="everyone"/>
      <w:r w:rsidRPr="00350DC1">
        <w:rPr>
          <w:highlight w:val="lightGray"/>
        </w:rPr>
        <w:t>&lt;&lt;MES DE PAGO DEL APORTE A RESTITUIR&gt;&gt;</w:t>
      </w:r>
      <w:permEnd w:id="604970676"/>
      <w:r w:rsidRPr="00350DC1">
        <w:t xml:space="preserve"> del año </w:t>
      </w:r>
      <w:r w:rsidR="00166F8A">
        <w:t>[</w:t>
      </w:r>
      <w:permStart w:id="1647205414" w:edGrp="everyone"/>
      <w:r w:rsidR="00166F8A">
        <w:t>AAAA</w:t>
      </w:r>
      <w:permEnd w:id="1647205414"/>
      <w:r w:rsidR="00166F8A">
        <w:t>]</w:t>
      </w:r>
      <w:r w:rsidRPr="00350DC1">
        <w:t>.</w:t>
      </w:r>
    </w:p>
    <w:p w14:paraId="5DE8376A" w14:textId="77777777" w:rsidR="003C3F65" w:rsidRPr="00350DC1" w:rsidRDefault="003C3F65" w:rsidP="00350DC1"/>
    <w:p w14:paraId="72264C0A" w14:textId="77777777" w:rsidR="003C3F65" w:rsidRPr="00350DC1" w:rsidRDefault="003C3F65" w:rsidP="00375DC3">
      <w:pPr>
        <w:jc w:val="both"/>
      </w:pPr>
      <w:r w:rsidRPr="00350DC1">
        <w:t>Autorizo a Bancolombia para que el monto antes relacionado sea debitado de mi cuenta. Conozco que en la cuenta deben existir suficientes fondos para realizar el débito, de lo contrario Bancolombia no podrá realizar el proceso de restitución y será mi responsabilidad iniciar nuevamente este proceso.</w:t>
      </w:r>
    </w:p>
    <w:p w14:paraId="2C26B0C2" w14:textId="30A2D731" w:rsidR="003C3F65" w:rsidRPr="00350DC1" w:rsidRDefault="003C3F65" w:rsidP="00350DC1">
      <w:r w:rsidRPr="00350DC1">
        <w:t xml:space="preserve"> </w:t>
      </w:r>
    </w:p>
    <w:p w14:paraId="4BF657EE" w14:textId="77777777" w:rsidR="00A90D64" w:rsidRPr="00A90D64" w:rsidRDefault="003C3F65" w:rsidP="00350DC1">
      <w:pPr>
        <w:rPr>
          <w:b/>
          <w:bCs/>
        </w:rPr>
      </w:pPr>
      <w:r w:rsidRPr="00A90D64">
        <w:rPr>
          <w:b/>
          <w:bCs/>
        </w:rPr>
        <w:t>Para este fin, relaciono la siguiente información:</w:t>
      </w:r>
    </w:p>
    <w:p w14:paraId="385EF2A1" w14:textId="43486924" w:rsidR="003C3F65" w:rsidRPr="00A90D64" w:rsidRDefault="003C3F65" w:rsidP="00350DC1">
      <w:pPr>
        <w:rPr>
          <w:b/>
          <w:bCs/>
        </w:rPr>
      </w:pPr>
      <w:r w:rsidRPr="00A90D64">
        <w:rPr>
          <w:b/>
          <w:bCs/>
        </w:rPr>
        <w:t xml:space="preserve">Tipo y número de cuenta de la que se hará el débito: </w:t>
      </w:r>
      <w:permStart w:id="1239821556" w:edGrp="everyone"/>
    </w:p>
    <w:permEnd w:id="1239821556"/>
    <w:p w14:paraId="2D8EE959" w14:textId="77777777" w:rsidR="003C3F65" w:rsidRPr="00A90D64" w:rsidRDefault="003C3F65" w:rsidP="00350DC1">
      <w:pPr>
        <w:rPr>
          <w:b/>
          <w:bCs/>
        </w:rPr>
      </w:pPr>
      <w:r w:rsidRPr="00A90D64">
        <w:rPr>
          <w:b/>
          <w:bCs/>
        </w:rPr>
        <w:t xml:space="preserve">Fecha en la que se realizó el desembolso del subsidio: </w:t>
      </w:r>
      <w:permStart w:id="1493841661" w:edGrp="everyone"/>
    </w:p>
    <w:permEnd w:id="1493841661"/>
    <w:p w14:paraId="6BB4F0B0" w14:textId="1455DB73" w:rsidR="00A90D64" w:rsidRDefault="003C3F65" w:rsidP="003C3F65">
      <w:pPr>
        <w:rPr>
          <w:b/>
          <w:bCs/>
        </w:rPr>
      </w:pPr>
      <w:r w:rsidRPr="00A90D64">
        <w:rPr>
          <w:b/>
          <w:bCs/>
        </w:rPr>
        <w:t>Valor de la restitución</w:t>
      </w:r>
      <w:r w:rsidR="00A90D64">
        <w:rPr>
          <w:b/>
          <w:bCs/>
        </w:rPr>
        <w:t xml:space="preserve">: </w:t>
      </w:r>
      <w:permStart w:id="13267118" w:edGrp="everyone"/>
      <w:r w:rsidR="00A90D64" w:rsidRPr="00A90D64">
        <w:t>[]</w:t>
      </w:r>
      <w:permEnd w:id="13267118"/>
    </w:p>
    <w:p w14:paraId="65DF7559" w14:textId="48A5BD16" w:rsidR="00A90D64" w:rsidRDefault="00A90D64" w:rsidP="003C3F65">
      <w:pPr>
        <w:rPr>
          <w:b/>
          <w:bCs/>
        </w:rPr>
      </w:pPr>
    </w:p>
    <w:p w14:paraId="1953C219" w14:textId="77777777" w:rsidR="00A90D64" w:rsidRPr="00A90D64" w:rsidRDefault="00A90D64" w:rsidP="003C3F65">
      <w:pPr>
        <w:rPr>
          <w:b/>
          <w:bCs/>
        </w:rPr>
      </w:pPr>
    </w:p>
    <w:p w14:paraId="5A8E4ED3" w14:textId="1D708C07" w:rsidR="003C3F65" w:rsidRPr="00350DC1" w:rsidRDefault="003C3F65" w:rsidP="003C3F65">
      <w:pPr>
        <w:rPr>
          <w:highlight w:val="lightGray"/>
        </w:rPr>
      </w:pPr>
      <w:permStart w:id="179963914" w:edGrp="everyone"/>
      <w:r w:rsidRPr="00350DC1">
        <w:rPr>
          <w:highlight w:val="lightGray"/>
        </w:rPr>
        <w:t>&lt;&lt;CUIDAD Y FECHA&gt;&gt;</w:t>
      </w:r>
    </w:p>
    <w:permEnd w:id="179963914"/>
    <w:p w14:paraId="2072E113" w14:textId="77777777" w:rsidR="003C3F65" w:rsidRPr="00350DC1" w:rsidRDefault="003C3F65" w:rsidP="003C3F65">
      <w:pPr>
        <w:rPr>
          <w:highlight w:val="lightGray"/>
        </w:rPr>
      </w:pPr>
    </w:p>
    <w:p w14:paraId="7231695F" w14:textId="77777777" w:rsidR="003C3F65" w:rsidRPr="00350DC1" w:rsidRDefault="003C3F65" w:rsidP="003C3F65">
      <w:pPr>
        <w:rPr>
          <w:highlight w:val="lightGray"/>
        </w:rPr>
      </w:pPr>
    </w:p>
    <w:p w14:paraId="6CA448B0" w14:textId="3C7800C4" w:rsidR="003C3F65" w:rsidRPr="00350DC1" w:rsidRDefault="003C3F65" w:rsidP="003C3F65">
      <w:r w:rsidRPr="00350DC1">
        <w:t>_________________________</w:t>
      </w:r>
    </w:p>
    <w:p w14:paraId="7585666B" w14:textId="77777777" w:rsidR="003C3F65" w:rsidRPr="00350DC1" w:rsidRDefault="003C3F65" w:rsidP="00350DC1">
      <w:r w:rsidRPr="00350DC1">
        <w:t>(firma)</w:t>
      </w:r>
    </w:p>
    <w:p w14:paraId="19B71906" w14:textId="77777777" w:rsidR="003C3F65" w:rsidRPr="00350DC1" w:rsidRDefault="003C3F65" w:rsidP="00350DC1"/>
    <w:p w14:paraId="27F2701F" w14:textId="77777777" w:rsidR="00EC494F" w:rsidRDefault="00EC494F"/>
    <w:sectPr w:rsidR="00EC494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7A4C7" w14:textId="77777777" w:rsidR="00D64EF6" w:rsidRPr="00350DC1" w:rsidRDefault="00D64EF6" w:rsidP="00350DC1">
      <w:r>
        <w:separator/>
      </w:r>
    </w:p>
  </w:endnote>
  <w:endnote w:type="continuationSeparator" w:id="0">
    <w:p w14:paraId="09602618" w14:textId="77777777" w:rsidR="00D64EF6" w:rsidRPr="00350DC1" w:rsidRDefault="00D64EF6" w:rsidP="0035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5BDD8" w14:textId="77777777" w:rsidR="00D64EF6" w:rsidRPr="00350DC1" w:rsidRDefault="00D64EF6" w:rsidP="00350DC1">
      <w:r>
        <w:separator/>
      </w:r>
    </w:p>
  </w:footnote>
  <w:footnote w:type="continuationSeparator" w:id="0">
    <w:p w14:paraId="23ACD95D" w14:textId="77777777" w:rsidR="00D64EF6" w:rsidRPr="00350DC1" w:rsidRDefault="00D64EF6" w:rsidP="00350D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z9f8hAkEcOmIW/fFNH99gUfvz15QX5+J3X8lsPSYeqCrQ7BfB8qwC1r7a2xHgLJYFsFHp46yZC2DDFnsPkLU7Q==" w:salt="T0QwBUjpaNsb1y1PxsRthA=="/>
  <w:autoFormatOverride/>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65"/>
    <w:rsid w:val="0002447C"/>
    <w:rsid w:val="00036D5C"/>
    <w:rsid w:val="00166F8A"/>
    <w:rsid w:val="00261DC6"/>
    <w:rsid w:val="00350DC1"/>
    <w:rsid w:val="00370421"/>
    <w:rsid w:val="00375DC3"/>
    <w:rsid w:val="003C3F65"/>
    <w:rsid w:val="004A0AA2"/>
    <w:rsid w:val="00501757"/>
    <w:rsid w:val="00627014"/>
    <w:rsid w:val="00A90D64"/>
    <w:rsid w:val="00B75AC9"/>
    <w:rsid w:val="00C741E7"/>
    <w:rsid w:val="00D64EF6"/>
    <w:rsid w:val="00EC494F"/>
    <w:rsid w:val="00FE31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2B023"/>
  <w15:chartTrackingRefBased/>
  <w15:docId w15:val="{FF487030-9185-4A55-8C26-68AD535F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8DE9-326B-4BD7-ADA3-A60B9A36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799</Characters>
  <Application>Microsoft Office Word</Application>
  <DocSecurity>8</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Cano Sosa</dc:creator>
  <cp:keywords/>
  <dc:description/>
  <cp:lastModifiedBy>Claudia Patricia</cp:lastModifiedBy>
  <cp:revision>2</cp:revision>
  <dcterms:created xsi:type="dcterms:W3CDTF">2021-11-18T19:30:00Z</dcterms:created>
  <dcterms:modified xsi:type="dcterms:W3CDTF">2021-11-18T19:30:00Z</dcterms:modified>
</cp:coreProperties>
</file>